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5439B1" w:rsidTr="002F3573">
        <w:trPr>
          <w:trHeight w:val="3685"/>
        </w:trPr>
        <w:tc>
          <w:tcPr>
            <w:tcW w:w="4253" w:type="dxa"/>
          </w:tcPr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60DFB" wp14:editId="3A531CB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A0540" w:rsidRPr="005439B1" w:rsidRDefault="00FA0540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A0540" w:rsidRPr="00436256" w:rsidRDefault="00CA3FB9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2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.03.</w:t>
            </w:r>
            <w:r w:rsidR="00FA0540" w:rsidRPr="004362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B56C4" w:rsidRPr="004362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0540" w:rsidRPr="00436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4362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8-</w:t>
            </w:r>
            <w:r w:rsidRPr="0043625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2F3573" w:rsidRPr="005439B1" w:rsidRDefault="002F3573" w:rsidP="0001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b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439B1" w:rsidTr="00686224">
        <w:trPr>
          <w:trHeight w:val="6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39B1" w:rsidRDefault="00686224" w:rsidP="00686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22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      администрации муниципального образования Соль-Илецкий городской округ от 11.02.2016 № 273-п «Об утверждении порядка подготовки к ведению и ведения гражданской обороны в муниципальном образовании Соль-Илецкий городской округ»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6C4" w:rsidRDefault="005B56C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86224" w:rsidRDefault="0068622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224" w:rsidRDefault="0068622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224" w:rsidRDefault="0068622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224" w:rsidRDefault="0068622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224" w:rsidRPr="00686224" w:rsidRDefault="00686224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.02.1998 № 28-ФЗ «О гражданской обороне», </w:t>
      </w:r>
      <w:hyperlink r:id="rId10" w:history="1">
        <w:r w:rsidRPr="0068622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686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6.11.2007 № 804 </w:t>
      </w:r>
      <w:r w:rsidRPr="00CD7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686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тверждении Положения о гражданской обороне в Российской Федерации</w:t>
      </w:r>
      <w:r w:rsidRPr="00CD7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686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Pr="00686224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Оренбургской области от 28.12.2009 № 254-ук </w:t>
      </w:r>
      <w:r w:rsidRPr="00CD75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6224">
        <w:rPr>
          <w:rFonts w:ascii="Times New Roman" w:eastAsia="Times New Roman" w:hAnsi="Times New Roman" w:cs="Times New Roman"/>
          <w:sz w:val="28"/>
          <w:szCs w:val="28"/>
        </w:rPr>
        <w:t>Об организации и ведении гражданской обороны в Оренбургской области</w:t>
      </w:r>
      <w:r w:rsidRPr="00CD75E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6224">
        <w:rPr>
          <w:rFonts w:ascii="Times New Roman" w:eastAsia="Times New Roman" w:hAnsi="Times New Roman" w:cs="Times New Roman"/>
          <w:sz w:val="28"/>
          <w:szCs w:val="28"/>
        </w:rPr>
        <w:t>, в целях определения основных направлений подготовки к ведению и ведения гражданской обороны, а также основных мероприятий по</w:t>
      </w:r>
      <w:proofErr w:type="gramEnd"/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е в муниципальном образовании Соль-Илецкий городской округ </w:t>
      </w:r>
      <w:r w:rsidRPr="0068622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686224" w:rsidRPr="00686224" w:rsidRDefault="00CD75EB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от 11.02.2016 № 273-п «Об утверждении порядка подготовки к ведению и ведения гражданской обороны в муниципальном образовании Соль-Илецкий городской округ» (в редакции постановления 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2994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1.02.2016 № 273-п «Об утверждении порядка подготовки к</w:t>
      </w:r>
      <w:proofErr w:type="gramEnd"/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 xml:space="preserve"> ведению и ведения гражданской обороны в муниципальном образовании Соль-Илецкий городской округ»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86224" w:rsidRPr="00686224" w:rsidRDefault="00CD75EB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686224" w:rsidRPr="00686224" w:rsidRDefault="000C66B2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CD75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86224" w:rsidRPr="00CD75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86224" w:rsidRPr="00686224">
        <w:rPr>
          <w:rFonts w:ascii="Times New Roman" w:eastAsia="Times New Roman" w:hAnsi="Times New Roman" w:cs="Times New Roman"/>
          <w:sz w:val="28"/>
          <w:szCs w:val="28"/>
        </w:rPr>
        <w:t>. изложить в новой редакции:</w:t>
      </w:r>
    </w:p>
    <w:p w:rsidR="00686224" w:rsidRPr="00CD75EB" w:rsidRDefault="00686224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</w:t>
      </w:r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</w:t>
      </w:r>
      <w:proofErr w:type="gramStart"/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66B2" w:rsidRPr="00CD75E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0C66B2" w:rsidRPr="00CD7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6B2" w:rsidRPr="00CD75EB" w:rsidRDefault="00686224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 пункта 1.</w:t>
      </w:r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Pr="0068622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86224">
        <w:rPr>
          <w:rFonts w:ascii="Times New Roman" w:eastAsia="Times New Roman" w:hAnsi="Times New Roman" w:cs="Times New Roman"/>
          <w:sz w:val="28"/>
          <w:szCs w:val="28"/>
        </w:rPr>
        <w:t>. изложить в новой редакции:</w:t>
      </w:r>
    </w:p>
    <w:p w:rsidR="005C03C8" w:rsidRPr="00CD75EB" w:rsidRDefault="000C66B2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анитарно-гигиенических и противоэпидемических мероприятий среди </w:t>
      </w:r>
      <w:r w:rsidRPr="00CD75EB">
        <w:rPr>
          <w:rFonts w:ascii="Times New Roman" w:eastAsia="Times New Roman" w:hAnsi="Times New Roman" w:cs="Times New Roman"/>
          <w:sz w:val="28"/>
          <w:szCs w:val="28"/>
        </w:rPr>
        <w:t>пострадавшего населения</w:t>
      </w:r>
      <w:proofErr w:type="gramStart"/>
      <w:r w:rsidR="001D3027" w:rsidRPr="00CD75E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D75E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CD7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6B2" w:rsidRPr="00CD75EB" w:rsidRDefault="005C03C8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z w:val="28"/>
          <w:szCs w:val="28"/>
        </w:rPr>
        <w:t>пункт 1.8. раздела III. изложить в новой редакции:</w:t>
      </w:r>
    </w:p>
    <w:p w:rsidR="005C03C8" w:rsidRPr="005C03C8" w:rsidRDefault="005C03C8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5C03C8">
        <w:rPr>
          <w:rFonts w:ascii="Times New Roman" w:eastAsia="Times New Roman" w:hAnsi="Times New Roman" w:cs="Times New Roman"/>
          <w:spacing w:val="-1"/>
          <w:sz w:val="28"/>
          <w:szCs w:val="28"/>
        </w:rPr>
        <w:t>1.8. По борьбе с пожарами, возникшими при ведении военных действий или вследствие этих действий:</w:t>
      </w:r>
    </w:p>
    <w:p w:rsidR="005C03C8" w:rsidRPr="00CD75EB" w:rsidRDefault="005C03C8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C03C8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5C03C8" w:rsidRPr="005C03C8" w:rsidRDefault="005C03C8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заблаговременное создание запасов химических реагентов для тушения пожаров</w:t>
      </w:r>
      <w:r w:rsidR="00413A1B"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5C03C8" w:rsidRPr="005C03C8" w:rsidRDefault="005C03C8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C03C8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</w:t>
      </w:r>
      <w:proofErr w:type="gramStart"/>
      <w:r w:rsidRPr="005C03C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13A1B"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  <w:proofErr w:type="gramEnd"/>
    </w:p>
    <w:p w:rsidR="005C03C8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абзац второй пункта 1.10. раздела III. изложить в новой редакции:</w:t>
      </w:r>
    </w:p>
    <w:p w:rsidR="006D395C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«заблаговременное создание запасов дезактивирующих, дегазирующих и дезинфицирующих веществ и растворов</w:t>
      </w:r>
      <w:proofErr w:type="gramStart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;»</w:t>
      </w:r>
      <w:proofErr w:type="gramEnd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6D395C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абзац третий пункта 1.12. раздела III. изложить в новой редакции:</w:t>
      </w:r>
    </w:p>
    <w:p w:rsidR="006D395C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«создание запасов оборудования и запасных частей для ремонта поврежденных систем газ</w:t>
      </w:r>
      <w:proofErr w:type="gramStart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о-</w:t>
      </w:r>
      <w:proofErr w:type="gramEnd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энерго</w:t>
      </w:r>
      <w:proofErr w:type="spellEnd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-, водоснабжения, водоотведения и канализации;»</w:t>
      </w:r>
    </w:p>
    <w:p w:rsidR="006D395C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абзац второй пункта 1.14. раздела III. изложить в новой редакции:</w:t>
      </w:r>
    </w:p>
    <w:p w:rsidR="006D395C" w:rsidRPr="00CD75EB" w:rsidRDefault="006D395C" w:rsidP="00716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создание и организация работы в мирное и военное время комиссий по вопросам </w:t>
      </w:r>
      <w:proofErr w:type="gramStart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CD75EB">
        <w:rPr>
          <w:rFonts w:ascii="Times New Roman" w:eastAsia="Times New Roman" w:hAnsi="Times New Roman" w:cs="Times New Roman"/>
          <w:spacing w:val="-1"/>
          <w:sz w:val="28"/>
          <w:szCs w:val="28"/>
        </w:rPr>
        <w:t>;»</w:t>
      </w:r>
    </w:p>
    <w:p w:rsidR="00686224" w:rsidRPr="00686224" w:rsidRDefault="00686224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2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86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6862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86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 главы администрации муниципального образования Соль-Илецкий городской округ - руководителя аппарата Немича В.М. </w:t>
      </w:r>
    </w:p>
    <w:p w:rsidR="00686224" w:rsidRPr="00686224" w:rsidRDefault="00686224" w:rsidP="0071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24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DD4946" w:rsidRDefault="00DD4946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946" w:rsidRDefault="00DD4946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946" w:rsidRDefault="00DD4946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6C4" w:rsidRPr="009B43EF" w:rsidRDefault="005B56C4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E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B56C4" w:rsidRPr="009B43EF" w:rsidRDefault="005B56C4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EF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B43EF">
        <w:rPr>
          <w:rFonts w:ascii="Times New Roman" w:eastAsia="Times New Roman" w:hAnsi="Times New Roman" w:cs="Times New Roman"/>
          <w:sz w:val="28"/>
          <w:szCs w:val="28"/>
        </w:rPr>
        <w:t xml:space="preserve">  А.А. Кузьмин</w:t>
      </w:r>
    </w:p>
    <w:p w:rsidR="00D46384" w:rsidRDefault="00D46384" w:rsidP="00D4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5EB" w:rsidRDefault="00CD75EB" w:rsidP="00686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75EB" w:rsidRDefault="00CD75EB" w:rsidP="00686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6F3" w:rsidRDefault="00686224" w:rsidP="00686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224">
        <w:rPr>
          <w:rFonts w:ascii="Times New Roman" w:eastAsia="Times New Roman" w:hAnsi="Times New Roman" w:cs="Times New Roman"/>
        </w:rPr>
        <w:t>Разослано: Прокуратура Соль-Илецкого района, организационный отдел, отдел по делам ГО, ПБ и ЧС, руководителям организаций в части касающейся</w:t>
      </w:r>
      <w:r w:rsidRPr="00686224">
        <w:rPr>
          <w:rFonts w:ascii="Times New Roman" w:eastAsia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C476F3" w:rsidSect="005E67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7B" w:rsidRDefault="00880C7B" w:rsidP="00054B49">
      <w:pPr>
        <w:spacing w:after="0" w:line="240" w:lineRule="auto"/>
      </w:pPr>
      <w:r>
        <w:separator/>
      </w:r>
    </w:p>
  </w:endnote>
  <w:endnote w:type="continuationSeparator" w:id="0">
    <w:p w:rsidR="00880C7B" w:rsidRDefault="00880C7B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7B" w:rsidRDefault="00880C7B" w:rsidP="00054B49">
      <w:pPr>
        <w:spacing w:after="0" w:line="240" w:lineRule="auto"/>
      </w:pPr>
      <w:r>
        <w:separator/>
      </w:r>
    </w:p>
  </w:footnote>
  <w:footnote w:type="continuationSeparator" w:id="0">
    <w:p w:rsidR="00880C7B" w:rsidRDefault="00880C7B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D9D399D"/>
    <w:multiLevelType w:val="multilevel"/>
    <w:tmpl w:val="185A8E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35772"/>
    <w:rsid w:val="00054B49"/>
    <w:rsid w:val="00090E25"/>
    <w:rsid w:val="000C66B2"/>
    <w:rsid w:val="0010155B"/>
    <w:rsid w:val="001A08F9"/>
    <w:rsid w:val="001A6491"/>
    <w:rsid w:val="001D3027"/>
    <w:rsid w:val="002029F5"/>
    <w:rsid w:val="00217832"/>
    <w:rsid w:val="002218F2"/>
    <w:rsid w:val="00240171"/>
    <w:rsid w:val="00287318"/>
    <w:rsid w:val="002A07CF"/>
    <w:rsid w:val="002A7297"/>
    <w:rsid w:val="002F3573"/>
    <w:rsid w:val="003244B5"/>
    <w:rsid w:val="00364204"/>
    <w:rsid w:val="00377EA6"/>
    <w:rsid w:val="00413A1B"/>
    <w:rsid w:val="00431C74"/>
    <w:rsid w:val="00436256"/>
    <w:rsid w:val="00442164"/>
    <w:rsid w:val="004A7B9A"/>
    <w:rsid w:val="004C5076"/>
    <w:rsid w:val="00532E86"/>
    <w:rsid w:val="005348CB"/>
    <w:rsid w:val="005439B1"/>
    <w:rsid w:val="00580D10"/>
    <w:rsid w:val="005B56C4"/>
    <w:rsid w:val="005C03C8"/>
    <w:rsid w:val="005E67EF"/>
    <w:rsid w:val="005F45F8"/>
    <w:rsid w:val="00654639"/>
    <w:rsid w:val="00686224"/>
    <w:rsid w:val="006A6A5F"/>
    <w:rsid w:val="006D395C"/>
    <w:rsid w:val="00716CA9"/>
    <w:rsid w:val="00744CCA"/>
    <w:rsid w:val="00774C27"/>
    <w:rsid w:val="00783997"/>
    <w:rsid w:val="00787821"/>
    <w:rsid w:val="007944C2"/>
    <w:rsid w:val="0080485D"/>
    <w:rsid w:val="00833464"/>
    <w:rsid w:val="00880C7B"/>
    <w:rsid w:val="0089567E"/>
    <w:rsid w:val="008C0C58"/>
    <w:rsid w:val="008D4BD0"/>
    <w:rsid w:val="008E365C"/>
    <w:rsid w:val="008F2884"/>
    <w:rsid w:val="00923EA7"/>
    <w:rsid w:val="00940D1B"/>
    <w:rsid w:val="009436E3"/>
    <w:rsid w:val="009C4A79"/>
    <w:rsid w:val="00A37E19"/>
    <w:rsid w:val="00A43327"/>
    <w:rsid w:val="00A63986"/>
    <w:rsid w:val="00AB2655"/>
    <w:rsid w:val="00B059E5"/>
    <w:rsid w:val="00B12385"/>
    <w:rsid w:val="00B51341"/>
    <w:rsid w:val="00B60584"/>
    <w:rsid w:val="00C476F3"/>
    <w:rsid w:val="00CA3FB9"/>
    <w:rsid w:val="00CD2B8A"/>
    <w:rsid w:val="00CD75EB"/>
    <w:rsid w:val="00CF7C0A"/>
    <w:rsid w:val="00D17E20"/>
    <w:rsid w:val="00D46384"/>
    <w:rsid w:val="00D551A3"/>
    <w:rsid w:val="00D83D81"/>
    <w:rsid w:val="00D97DFD"/>
    <w:rsid w:val="00DD4946"/>
    <w:rsid w:val="00E13AA2"/>
    <w:rsid w:val="00E2365C"/>
    <w:rsid w:val="00E30DBD"/>
    <w:rsid w:val="00E63F66"/>
    <w:rsid w:val="00EE7997"/>
    <w:rsid w:val="00FA0540"/>
    <w:rsid w:val="00FA6E3C"/>
    <w:rsid w:val="00FB034D"/>
    <w:rsid w:val="00FB56E2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49"/>
  </w:style>
  <w:style w:type="paragraph" w:styleId="a7">
    <w:name w:val="footer"/>
    <w:basedOn w:val="a"/>
    <w:link w:val="a8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49"/>
  </w:style>
  <w:style w:type="paragraph" w:styleId="a9">
    <w:name w:val="Balloon Text"/>
    <w:basedOn w:val="a"/>
    <w:link w:val="aa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49"/>
  </w:style>
  <w:style w:type="paragraph" w:styleId="a7">
    <w:name w:val="footer"/>
    <w:basedOn w:val="a"/>
    <w:link w:val="a8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49"/>
  </w:style>
  <w:style w:type="paragraph" w:styleId="a9">
    <w:name w:val="Balloon Text"/>
    <w:basedOn w:val="a"/>
    <w:link w:val="aa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AEE9AFEEE3DDAA7DF8377DF2BDA51CA3776739551855DFD696F6D70B14552c2u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0AEE9AFEEE3DDAA7DF9D7AC9478755CB34217F93578A0EA836343027B84F056097267523AC0CFEc9u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617-BCE6-49FC-B2E5-5193E32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9</cp:revision>
  <cp:lastPrinted>2021-01-15T04:17:00Z</cp:lastPrinted>
  <dcterms:created xsi:type="dcterms:W3CDTF">2021-03-09T06:49:00Z</dcterms:created>
  <dcterms:modified xsi:type="dcterms:W3CDTF">2021-03-09T06:55:00Z</dcterms:modified>
</cp:coreProperties>
</file>